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548551EB" w:rsidR="00E67147" w:rsidRPr="00982950" w:rsidRDefault="00037FD9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 </w:t>
      </w:r>
      <w:r w:rsidR="0034416D" w:rsidRPr="00982950">
        <w:rPr>
          <w:rFonts w:ascii="Times New Roman" w:hAnsi="Times New Roman" w:cs="Times New Roman"/>
        </w:rPr>
        <w:t>+</w:t>
      </w:r>
      <w:r w:rsidR="009B7075"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1B64E30B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 xml:space="preserve">NOTICE OF </w:t>
      </w:r>
      <w:r w:rsidR="00957EF6" w:rsidRPr="00982950">
        <w:rPr>
          <w:rFonts w:ascii="Times New Roman" w:hAnsi="Times New Roman" w:cs="Times New Roman"/>
          <w:b/>
          <w:u w:val="single"/>
        </w:rPr>
        <w:t>A</w:t>
      </w:r>
      <w:r w:rsidR="00F149E3" w:rsidRPr="00982950">
        <w:rPr>
          <w:rFonts w:ascii="Times New Roman" w:hAnsi="Times New Roman" w:cs="Times New Roman"/>
          <w:b/>
          <w:u w:val="single"/>
        </w:rPr>
        <w:t xml:space="preserve"> PARISH COUNCIL MEETING</w:t>
      </w:r>
    </w:p>
    <w:p w14:paraId="416A4831" w14:textId="6883BBE7" w:rsidR="00F149E3" w:rsidRPr="00982950" w:rsidRDefault="00F149E3" w:rsidP="00F149E3">
      <w:pPr>
        <w:rPr>
          <w:rFonts w:ascii="Times New Roman" w:hAnsi="Times New Roman" w:cs="Times New Roman"/>
          <w:b/>
          <w:bCs/>
          <w:u w:val="single"/>
          <w:vertAlign w:val="superscript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Meeting at St Benet’s Hall, Horning, on </w:t>
      </w:r>
      <w:r w:rsidR="00F47D66" w:rsidRPr="00982950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C07BC6">
        <w:rPr>
          <w:rFonts w:ascii="Times New Roman" w:hAnsi="Times New Roman" w:cs="Times New Roman"/>
          <w:b/>
          <w:bCs/>
          <w:u w:val="single"/>
        </w:rPr>
        <w:t>2</w:t>
      </w:r>
      <w:r w:rsidR="00C07BC6" w:rsidRPr="00C07BC6">
        <w:rPr>
          <w:rFonts w:ascii="Times New Roman" w:hAnsi="Times New Roman" w:cs="Times New Roman"/>
          <w:b/>
          <w:bCs/>
          <w:u w:val="single"/>
          <w:vertAlign w:val="superscript"/>
        </w:rPr>
        <w:t>nd</w:t>
      </w:r>
      <w:r w:rsidR="00C07BC6">
        <w:rPr>
          <w:rFonts w:ascii="Times New Roman" w:hAnsi="Times New Roman" w:cs="Times New Roman"/>
          <w:b/>
          <w:bCs/>
          <w:u w:val="single"/>
        </w:rPr>
        <w:t xml:space="preserve"> March </w:t>
      </w:r>
      <w:r w:rsidR="009C31AF">
        <w:rPr>
          <w:rFonts w:ascii="Times New Roman" w:hAnsi="Times New Roman" w:cs="Times New Roman"/>
          <w:b/>
          <w:bCs/>
          <w:u w:val="single"/>
        </w:rPr>
        <w:t>2020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="009F0B3C" w:rsidRPr="00982950">
        <w:rPr>
          <w:rFonts w:ascii="Times New Roman" w:hAnsi="Times New Roman" w:cs="Times New Roman"/>
        </w:rPr>
        <w:t xml:space="preserve"> </w:t>
      </w:r>
      <w:r w:rsidRPr="00982950">
        <w:rPr>
          <w:rFonts w:ascii="Times New Roman" w:hAnsi="Times New Roman" w:cs="Times New Roman"/>
        </w:rPr>
        <w:t>for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60D4BD9F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7E305C8D" w14:textId="488C3BAA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DB415C" w:rsidRPr="00982950">
        <w:rPr>
          <w:rFonts w:ascii="Times New Roman" w:hAnsi="Times New Roman" w:cs="Times New Roman"/>
        </w:rPr>
        <w:t xml:space="preserve">Monday </w:t>
      </w:r>
      <w:r w:rsidR="00FF471F">
        <w:rPr>
          <w:rFonts w:ascii="Times New Roman" w:hAnsi="Times New Roman" w:cs="Times New Roman"/>
        </w:rPr>
        <w:t>3</w:t>
      </w:r>
      <w:r w:rsidR="00FF471F" w:rsidRPr="00FF471F">
        <w:rPr>
          <w:rFonts w:ascii="Times New Roman" w:hAnsi="Times New Roman" w:cs="Times New Roman"/>
          <w:vertAlign w:val="superscript"/>
        </w:rPr>
        <w:t>rd</w:t>
      </w:r>
      <w:r w:rsidR="00FF471F">
        <w:rPr>
          <w:rFonts w:ascii="Times New Roman" w:hAnsi="Times New Roman" w:cs="Times New Roman"/>
        </w:rPr>
        <w:t xml:space="preserve"> February</w:t>
      </w:r>
      <w:r w:rsidR="00DB415C" w:rsidRPr="00982950">
        <w:rPr>
          <w:rFonts w:ascii="Times New Roman" w:hAnsi="Times New Roman" w:cs="Times New Roman"/>
        </w:rPr>
        <w:t xml:space="preserve"> </w:t>
      </w:r>
      <w:r w:rsidR="00CD116F">
        <w:rPr>
          <w:rFonts w:ascii="Times New Roman" w:hAnsi="Times New Roman" w:cs="Times New Roman"/>
        </w:rPr>
        <w:t>2020</w:t>
      </w:r>
      <w:r w:rsidR="00F750A8" w:rsidRPr="00982950">
        <w:rPr>
          <w:rFonts w:ascii="Times New Roman" w:hAnsi="Times New Roman" w:cs="Times New Roman"/>
        </w:rPr>
        <w:t>, and matters arising.</w:t>
      </w:r>
    </w:p>
    <w:p w14:paraId="70F1BB80" w14:textId="77777777" w:rsidR="001D74C8" w:rsidRPr="00FF471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Actions from previous minutes</w:t>
      </w:r>
    </w:p>
    <w:p w14:paraId="04B3134B" w14:textId="77777777" w:rsidR="002F5B47" w:rsidRPr="00FF471F" w:rsidRDefault="001D74C8" w:rsidP="006F579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F471F">
        <w:rPr>
          <w:rFonts w:ascii="Times New Roman" w:hAnsi="Times New Roman" w:cs="Times New Roman"/>
        </w:rPr>
        <w:t>To report a</w:t>
      </w:r>
      <w:r w:rsidR="008A42A8" w:rsidRPr="00FF471F">
        <w:rPr>
          <w:rFonts w:ascii="Times New Roman" w:hAnsi="Times New Roman" w:cs="Times New Roman"/>
        </w:rPr>
        <w:t>ny actions</w:t>
      </w:r>
      <w:r w:rsidR="00B302EA" w:rsidRPr="00FF471F">
        <w:rPr>
          <w:rFonts w:ascii="Times New Roman" w:hAnsi="Times New Roman" w:cs="Times New Roman"/>
        </w:rPr>
        <w:t xml:space="preserve"> and updates</w:t>
      </w:r>
      <w:r w:rsidR="00FE4A79" w:rsidRPr="00FF471F">
        <w:rPr>
          <w:rFonts w:ascii="Times New Roman" w:hAnsi="Times New Roman" w:cs="Times New Roman"/>
        </w:rPr>
        <w:t xml:space="preserve"> from previous minutes</w:t>
      </w:r>
    </w:p>
    <w:p w14:paraId="64F7C609" w14:textId="77777777" w:rsidR="00750F1A" w:rsidRPr="00FF471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18B5BBC4" w14:textId="3B700FA8" w:rsidR="001D3489" w:rsidRPr="00FF471F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Correspondence</w:t>
      </w:r>
    </w:p>
    <w:p w14:paraId="5A271CCD" w14:textId="4D83238B" w:rsidR="00377C7B" w:rsidRPr="00FF471F" w:rsidRDefault="002C4673" w:rsidP="00C07BC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</w:rPr>
        <w:t xml:space="preserve">NCC.  </w:t>
      </w:r>
      <w:r w:rsidR="00563FF6" w:rsidRPr="00FF471F">
        <w:rPr>
          <w:rFonts w:ascii="Times New Roman" w:hAnsi="Times New Roman" w:cs="Times New Roman"/>
          <w:color w:val="050505"/>
          <w:shd w:val="clear" w:color="auto" w:fill="F9F9F9"/>
        </w:rPr>
        <w:t>ENQ900157613</w:t>
      </w:r>
      <w:r w:rsidRPr="00FF471F">
        <w:rPr>
          <w:rFonts w:ascii="Times New Roman" w:hAnsi="Times New Roman" w:cs="Times New Roman"/>
          <w:color w:val="050505"/>
          <w:shd w:val="clear" w:color="auto" w:fill="F9F9F9"/>
        </w:rPr>
        <w:t xml:space="preserve">.  Cedar Grange / </w:t>
      </w:r>
      <w:r w:rsidR="009400EE" w:rsidRPr="00FF471F">
        <w:rPr>
          <w:rFonts w:ascii="Times New Roman" w:hAnsi="Times New Roman" w:cs="Times New Roman"/>
          <w:color w:val="050505"/>
          <w:shd w:val="clear" w:color="auto" w:fill="F9F9F9"/>
        </w:rPr>
        <w:t>Lower Street.  Response from</w:t>
      </w:r>
      <w:r w:rsidRPr="00FF471F">
        <w:rPr>
          <w:rFonts w:ascii="Times New Roman" w:hAnsi="Times New Roman" w:cs="Times New Roman"/>
          <w:color w:val="050505"/>
          <w:shd w:val="clear" w:color="auto" w:fill="F9F9F9"/>
        </w:rPr>
        <w:t xml:space="preserve"> Highways regarding standing water</w:t>
      </w:r>
    </w:p>
    <w:p w14:paraId="77D139C1" w14:textId="4A057478" w:rsidR="004170A0" w:rsidRPr="00FF471F" w:rsidRDefault="004170A0" w:rsidP="00C07BC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color w:val="050505"/>
          <w:shd w:val="clear" w:color="auto" w:fill="F9F9F9"/>
        </w:rPr>
        <w:t xml:space="preserve">BA.  Broads Parish Forum.  </w:t>
      </w:r>
      <w:r w:rsidR="00FF471F" w:rsidRPr="00FF471F">
        <w:rPr>
          <w:rFonts w:ascii="Times New Roman" w:hAnsi="Times New Roman" w:cs="Times New Roman"/>
          <w:color w:val="050505"/>
          <w:shd w:val="clear" w:color="auto" w:fill="F9F9F9"/>
        </w:rPr>
        <w:t>Wednesday</w:t>
      </w:r>
      <w:r w:rsidRPr="00FF471F">
        <w:rPr>
          <w:rFonts w:ascii="Times New Roman" w:hAnsi="Times New Roman" w:cs="Times New Roman"/>
          <w:color w:val="050505"/>
          <w:shd w:val="clear" w:color="auto" w:fill="F9F9F9"/>
        </w:rPr>
        <w:t xml:space="preserve"> </w:t>
      </w:r>
      <w:r w:rsidR="00E4246F">
        <w:rPr>
          <w:rFonts w:ascii="Times New Roman" w:hAnsi="Times New Roman" w:cs="Times New Roman"/>
          <w:color w:val="050505"/>
          <w:shd w:val="clear" w:color="auto" w:fill="F9F9F9"/>
        </w:rPr>
        <w:t>18</w:t>
      </w:r>
      <w:r w:rsidRPr="00FF471F">
        <w:rPr>
          <w:rFonts w:ascii="Times New Roman" w:hAnsi="Times New Roman" w:cs="Times New Roman"/>
          <w:color w:val="050505"/>
          <w:shd w:val="clear" w:color="auto" w:fill="F9F9F9"/>
          <w:vertAlign w:val="superscript"/>
        </w:rPr>
        <w:t>th</w:t>
      </w:r>
      <w:r w:rsidRPr="00FF471F">
        <w:rPr>
          <w:rFonts w:ascii="Times New Roman" w:hAnsi="Times New Roman" w:cs="Times New Roman"/>
          <w:color w:val="050505"/>
          <w:shd w:val="clear" w:color="auto" w:fill="F9F9F9"/>
        </w:rPr>
        <w:t xml:space="preserve"> March.  6.30pm to 8.30pm, Yare House</w:t>
      </w:r>
    </w:p>
    <w:p w14:paraId="08423283" w14:textId="4EFE6229" w:rsidR="004170A0" w:rsidRPr="00FF471F" w:rsidRDefault="002334D7" w:rsidP="00C07BC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</w:rPr>
        <w:t>Clerk.  Agreement given to parishioners to purchase flowers for planters</w:t>
      </w:r>
    </w:p>
    <w:p w14:paraId="10088F26" w14:textId="1F9BE22D" w:rsidR="002334D7" w:rsidRPr="00FF471F" w:rsidRDefault="000675C4" w:rsidP="00C07BC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</w:rPr>
        <w:t>Community Heartbeat Trust.  Village Hall defibrillator</w:t>
      </w:r>
    </w:p>
    <w:p w14:paraId="71FC7374" w14:textId="2EB782DA" w:rsidR="002C4673" w:rsidRPr="00E32A5A" w:rsidRDefault="00040104" w:rsidP="00C07BC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</w:rPr>
        <w:t>Litter picking contractor.  Request for a deputy</w:t>
      </w:r>
    </w:p>
    <w:p w14:paraId="58A6026B" w14:textId="77777777" w:rsidR="00E32A5A" w:rsidRPr="00FF471F" w:rsidRDefault="00E32A5A" w:rsidP="00C07BC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</w:p>
    <w:p w14:paraId="6F4944DC" w14:textId="77777777" w:rsidR="00D11A7C" w:rsidRPr="00FF471F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5902B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 xml:space="preserve">To receive </w:t>
      </w:r>
      <w:r w:rsidR="00FA36CD" w:rsidRPr="005902B6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78021D3E" w14:textId="77777777" w:rsidR="00DB13B5" w:rsidRPr="00DB13B5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  <w:r w:rsidR="00FA3306" w:rsidRPr="00982950">
        <w:rPr>
          <w:rFonts w:ascii="Times New Roman" w:hAnsi="Times New Roman" w:cs="Times New Roman"/>
        </w:rPr>
        <w:t>:</w:t>
      </w:r>
      <w:r w:rsidR="00982950" w:rsidRPr="00982950">
        <w:rPr>
          <w:rFonts w:ascii="Times New Roman" w:hAnsi="Times New Roman" w:cs="Times New Roman"/>
        </w:rPr>
        <w:t xml:space="preserve">  </w:t>
      </w:r>
    </w:p>
    <w:p w14:paraId="3223B40E" w14:textId="77777777" w:rsidR="001F7619" w:rsidRPr="00982950" w:rsidRDefault="001F7619" w:rsidP="001F761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554B01CF" w14:textId="77777777" w:rsidR="00CD17C3" w:rsidRPr="00982950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payments </w:t>
      </w:r>
    </w:p>
    <w:tbl>
      <w:tblPr>
        <w:tblW w:w="7982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784"/>
        <w:gridCol w:w="1880"/>
        <w:gridCol w:w="1327"/>
        <w:gridCol w:w="987"/>
        <w:gridCol w:w="960"/>
      </w:tblGrid>
      <w:tr w:rsidR="00A47A35" w:rsidRPr="00982950" w14:paraId="76463569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hq No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CD3CD5" w:rsidRPr="00982950" w14:paraId="79BF5C11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105FEE12" w14:textId="61385819" w:rsidR="00CD3CD5" w:rsidRPr="00982950" w:rsidRDefault="004170A0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B3CD13A" w14:textId="41A30853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3369BF" w14:textId="224A936F" w:rsidR="00CD3CD5" w:rsidRPr="00982950" w:rsidRDefault="00CD3CD5" w:rsidP="00EA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A6CAFC3" w14:textId="119F82C8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69F8A8F" w14:textId="2F68EC5A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9344B3" w14:textId="77777777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81A01" w:rsidRPr="00982950" w14:paraId="79C44A14" w14:textId="77777777" w:rsidTr="009C31AF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AE4CD22" w14:textId="49989F15" w:rsidR="00BC19C8" w:rsidRPr="00982950" w:rsidRDefault="004170A0" w:rsidP="00CD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0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982950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81B361C" w14:textId="4AC7A54C" w:rsidR="00881A01" w:rsidRPr="00982950" w:rsidRDefault="007D3D92" w:rsidP="00F5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ary and expense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12B10874" w:rsidR="00881A01" w:rsidRPr="00982950" w:rsidRDefault="00C07BC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89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4BB1859" w14:textId="756F902A" w:rsidR="00881A01" w:rsidRPr="00982950" w:rsidRDefault="00FF471F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82.6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982950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A4D9C" w:rsidRPr="00982950" w14:paraId="55DA2922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7D2155A4" w14:textId="7F1BD26D" w:rsidR="00AA4D9C" w:rsidRPr="00982950" w:rsidRDefault="004170A0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2DF6D71" w14:textId="4F5EC6DD" w:rsidR="00AA4D9C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HMRC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763B14" w14:textId="132163EA" w:rsidR="00AA4D9C" w:rsidRPr="00982950" w:rsidRDefault="007D3D92" w:rsidP="001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 (paid by Clerk)</w:t>
            </w:r>
            <w:r w:rsidR="007877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2C53C7E" w14:textId="4E55F627" w:rsidR="00AA4D9C" w:rsidRPr="00982950" w:rsidRDefault="004170A0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90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3AE9087" w14:textId="1E93EB0B" w:rsidR="00AA4D9C" w:rsidRPr="00982950" w:rsidRDefault="00122397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.9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EB7452" w14:textId="71846D1F" w:rsidR="00AA4D9C" w:rsidRPr="00982950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9A1B83" w:rsidRPr="00982950" w14:paraId="45BFA230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B334300" w14:textId="5150EFE1" w:rsidR="009A1B83" w:rsidRPr="00982950" w:rsidRDefault="004170A0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389E1D82" w14:textId="63BDD564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4DEDB25" w14:textId="2A76CC64" w:rsidR="009A1B83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</w:t>
            </w:r>
            <w:r w:rsidR="006672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in part from Clerk salary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489E8E5" w14:textId="27102BF9" w:rsidR="009A1B83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9B8537D" w14:textId="3AF9C9CC" w:rsidR="009A1B83" w:rsidRPr="00982950" w:rsidRDefault="0066726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4.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67A205" w14:textId="77777777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21FB2" w:rsidRPr="00982950" w14:paraId="157EBF1B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13470279" w14:textId="290F6301" w:rsidR="00821FB2" w:rsidRDefault="004170A0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2636A4CA" w14:textId="216B0BC0" w:rsidR="00821FB2" w:rsidRPr="00982950" w:rsidRDefault="004170A0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tr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***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95CA224" w14:textId="1D15BA6A" w:rsidR="00821FB2" w:rsidRDefault="004170A0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tter picker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1C500DE" w14:textId="52D1195F" w:rsidR="00821FB2" w:rsidRDefault="004170A0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91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DBF0A8E" w14:textId="659D2D14" w:rsidR="00821FB2" w:rsidRDefault="004170A0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.9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04D57C" w14:textId="59D7376C" w:rsidR="00821FB2" w:rsidRPr="00982950" w:rsidRDefault="004170A0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</w:t>
            </w:r>
          </w:p>
        </w:tc>
      </w:tr>
      <w:tr w:rsidR="00821FB2" w:rsidRPr="00982950" w14:paraId="68E76759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0E092A03" w14:textId="66BAC004" w:rsidR="00821FB2" w:rsidRDefault="00720AB0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109D7A1A" w14:textId="1BCD778D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61F617" w14:textId="4C7E3C06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D2A7E23" w14:textId="20770C56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235DDE2" w14:textId="3A41C9D2" w:rsidR="00821FB2" w:rsidRDefault="00720AB0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8DE06D" w14:textId="08E83E7B" w:rsidR="00821FB2" w:rsidRDefault="00720AB0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00</w:t>
            </w:r>
          </w:p>
        </w:tc>
      </w:tr>
      <w:tr w:rsidR="00F26714" w:rsidRPr="00982950" w14:paraId="6916A505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EDF0173" w14:textId="62C36EDC" w:rsidR="00F26714" w:rsidRDefault="00F26714" w:rsidP="00881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C476F9F" w14:textId="17875F66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B91EE3F" w14:textId="71B1A878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nds Maintenanc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86DA54E" w14:textId="4798E813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16B6093" w14:textId="24C59380" w:rsidR="00F26714" w:rsidRDefault="00F2671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64CCEE" w14:textId="4AB85171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.63</w:t>
            </w:r>
          </w:p>
        </w:tc>
      </w:tr>
      <w:tr w:rsidR="004538AA" w:rsidRPr="00982950" w14:paraId="7A4652A1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2111EFC8" w14:textId="3E26E6BC" w:rsidR="004538AA" w:rsidRDefault="00040104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828A173" w14:textId="2EF38BDA" w:rsidR="004538AA" w:rsidRDefault="0004010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L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9C691CA" w14:textId="7C54FF26" w:rsidR="004538AA" w:rsidRDefault="0004010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raining (£70 to be reimbursed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ve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C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1D3EA7E" w14:textId="63CD6065" w:rsidR="004538AA" w:rsidRDefault="0004010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92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9D7C422" w14:textId="7C36B39E" w:rsidR="004538AA" w:rsidRDefault="0004010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58C1674" w14:textId="5995B101" w:rsidR="004538AA" w:rsidRDefault="0004010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.00</w:t>
            </w:r>
          </w:p>
        </w:tc>
      </w:tr>
    </w:tbl>
    <w:p w14:paraId="650BC0C1" w14:textId="7777777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61219D6" w14:textId="62C23E25" w:rsidR="00980F56" w:rsidRPr="009400EE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lastRenderedPageBreak/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</w:p>
    <w:p w14:paraId="3863C701" w14:textId="18BB13A0" w:rsidR="009400EE" w:rsidRPr="00E4246F" w:rsidRDefault="009400EE" w:rsidP="00E4246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receive a request to replace the old bench at the Village Green outside St Benet’s Hall with a new one – approximately £640</w:t>
      </w: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982950">
        <w:rPr>
          <w:rFonts w:ascii="Times New Roman" w:hAnsi="Times New Roman" w:cs="Times New Roman"/>
          <w:b/>
        </w:rPr>
        <w:t>reports</w:t>
      </w:r>
      <w:proofErr w:type="gramEnd"/>
      <w:r w:rsidRPr="00982950">
        <w:rPr>
          <w:rFonts w:ascii="Times New Roman" w:hAnsi="Times New Roman" w:cs="Times New Roman"/>
          <w:b/>
        </w:rPr>
        <w:t xml:space="preserve">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28B96B46" w14:textId="61D5FB3C" w:rsidR="00220FB0" w:rsidRPr="004170A0" w:rsidRDefault="00B75474" w:rsidP="00220FB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ayground report</w:t>
      </w:r>
      <w:r w:rsidR="00F57665">
        <w:rPr>
          <w:rFonts w:ascii="Times New Roman" w:hAnsi="Times New Roman" w:cs="Times New Roman"/>
        </w:rPr>
        <w:t xml:space="preserve"> (new inspection book to be handed from Cllr to Cllr)</w:t>
      </w:r>
    </w:p>
    <w:p w14:paraId="30761E4D" w14:textId="5EB6BFB9" w:rsidR="004170A0" w:rsidRPr="00982950" w:rsidRDefault="004170A0" w:rsidP="00220FB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DPR</w:t>
      </w:r>
    </w:p>
    <w:p w14:paraId="63AF0636" w14:textId="3F381642" w:rsidR="00D1723D" w:rsidRPr="00982950" w:rsidRDefault="00A55F5A" w:rsidP="00A55F5A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Reconvene meeting</w:t>
      </w:r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49F7D569" w14:textId="5BECA755" w:rsidR="00050A5B" w:rsidRPr="00DB13B5" w:rsidRDefault="00050A5B" w:rsidP="0061302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</w:p>
    <w:p w14:paraId="44A7219B" w14:textId="77777777" w:rsidR="00C07BC6" w:rsidRDefault="00C07BC6" w:rsidP="00C07BC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</w:rPr>
      </w:pPr>
    </w:p>
    <w:p w14:paraId="5AC10276" w14:textId="77777777" w:rsidR="00C07BC6" w:rsidRPr="00DB13B5" w:rsidRDefault="00C07BC6" w:rsidP="00C07BC6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61F1E4E6" w14:textId="77777777" w:rsidR="006B3654" w:rsidRDefault="00CD17C3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09A24878" w14:textId="6C5CC24F" w:rsidR="00821FB2" w:rsidRPr="008339A9" w:rsidRDefault="00821FB2" w:rsidP="00C07BC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</w:t>
      </w:r>
      <w:r w:rsidR="00072BAF">
        <w:rPr>
          <w:rFonts w:ascii="Times New Roman" w:hAnsi="Times New Roman" w:cs="Times New Roman"/>
        </w:rPr>
        <w:t>receive a presentation from Kate Knights of the Broads Authority, regarding the Conservation Area appraisal</w:t>
      </w:r>
    </w:p>
    <w:p w14:paraId="1D6BCC28" w14:textId="659FAD84" w:rsidR="008339A9" w:rsidRPr="00D870C6" w:rsidRDefault="008339A9" w:rsidP="00C07BC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reviewing rent for allotments, and to consider reviewing the allotment allocations</w:t>
      </w:r>
    </w:p>
    <w:p w14:paraId="3581CBB3" w14:textId="136DC6C8" w:rsidR="00D870C6" w:rsidRPr="008369D2" w:rsidRDefault="00D870C6" w:rsidP="00C07BC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review communication with villagers </w:t>
      </w:r>
      <w:r w:rsidR="00FF471F">
        <w:rPr>
          <w:rFonts w:ascii="Times New Roman" w:hAnsi="Times New Roman" w:cs="Times New Roman"/>
        </w:rPr>
        <w:t>including the Horning Reach</w:t>
      </w:r>
    </w:p>
    <w:p w14:paraId="667A3C64" w14:textId="63074021" w:rsidR="008369D2" w:rsidRPr="002334D7" w:rsidRDefault="008369D2" w:rsidP="00C07BC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moving a dog bin from one location to near the church</w:t>
      </w:r>
      <w:r w:rsidR="00533803">
        <w:rPr>
          <w:rFonts w:ascii="Times New Roman" w:hAnsi="Times New Roman" w:cs="Times New Roman"/>
        </w:rPr>
        <w:t>, or purchasing a new dog bin</w:t>
      </w:r>
    </w:p>
    <w:p w14:paraId="695199EA" w14:textId="2110FCCD" w:rsidR="007737DD" w:rsidRPr="00FA0FCE" w:rsidRDefault="007737DD" w:rsidP="00C07BC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set donations for the f/y 2020/2021</w:t>
      </w:r>
    </w:p>
    <w:p w14:paraId="7984D9DF" w14:textId="42929582" w:rsidR="00FA0FCE" w:rsidRPr="00E32A5A" w:rsidRDefault="00FA0FCE" w:rsidP="00FA0FCE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nation request from Priscilla Bacon Hospice</w:t>
      </w:r>
    </w:p>
    <w:p w14:paraId="73B7BAE7" w14:textId="73CCA00F" w:rsidR="00E32A5A" w:rsidRPr="00982950" w:rsidRDefault="00E32A5A" w:rsidP="00FA0FCE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nation request from Cromer Community and Hospital Friends Committee</w:t>
      </w:r>
      <w:bookmarkStart w:id="0" w:name="_GoBack"/>
      <w:bookmarkEnd w:id="0"/>
    </w:p>
    <w:p w14:paraId="68D3C053" w14:textId="77777777" w:rsidR="001F7D7D" w:rsidRPr="00982950" w:rsidRDefault="001F7D7D" w:rsidP="001F7D7D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7B02B112" w14:textId="4D63005D" w:rsidR="00DF38A5" w:rsidRPr="00982950" w:rsidRDefault="00F55260" w:rsidP="00DB415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list items for the Horning Reach Parish News </w:t>
      </w:r>
    </w:p>
    <w:p w14:paraId="27F89D36" w14:textId="77777777" w:rsidR="00310EE2" w:rsidRPr="00982950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07B3F0A5" w14:textId="77777777" w:rsidR="00E666ED" w:rsidRPr="00982950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the next venue for the SAM2 sign</w:t>
      </w:r>
    </w:p>
    <w:p w14:paraId="362C0664" w14:textId="575E7DA8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in St Benet’s Hall at 7pm on </w:t>
      </w:r>
      <w:r w:rsidR="00F52926" w:rsidRPr="00982950">
        <w:rPr>
          <w:rFonts w:ascii="Times New Roman" w:hAnsi="Times New Roman" w:cs="Times New Roman"/>
          <w:b/>
          <w:color w:val="FF0000"/>
        </w:rPr>
        <w:t xml:space="preserve">Monday </w:t>
      </w:r>
      <w:r w:rsidR="00C07BC6">
        <w:rPr>
          <w:rFonts w:ascii="Times New Roman" w:hAnsi="Times New Roman" w:cs="Times New Roman"/>
          <w:b/>
          <w:color w:val="FF0000"/>
        </w:rPr>
        <w:t>6</w:t>
      </w:r>
      <w:r w:rsidR="00C07BC6" w:rsidRPr="00C07BC6">
        <w:rPr>
          <w:rFonts w:ascii="Times New Roman" w:hAnsi="Times New Roman" w:cs="Times New Roman"/>
          <w:b/>
          <w:color w:val="FF0000"/>
          <w:vertAlign w:val="superscript"/>
        </w:rPr>
        <w:t>th</w:t>
      </w:r>
      <w:r w:rsidR="00C07BC6">
        <w:rPr>
          <w:rFonts w:ascii="Times New Roman" w:hAnsi="Times New Roman" w:cs="Times New Roman"/>
          <w:b/>
          <w:color w:val="FF0000"/>
        </w:rPr>
        <w:t xml:space="preserve"> April</w:t>
      </w:r>
      <w:r w:rsidR="00F52926" w:rsidRPr="00982950">
        <w:rPr>
          <w:rFonts w:ascii="Times New Roman" w:hAnsi="Times New Roman" w:cs="Times New Roman"/>
          <w:b/>
          <w:color w:val="FF0000"/>
        </w:rPr>
        <w:t xml:space="preserve"> 2020 at 7pm in St Benet’s Hall</w:t>
      </w:r>
    </w:p>
    <w:p w14:paraId="52BE7D52" w14:textId="77777777" w:rsidR="00E86064" w:rsidRPr="00982950" w:rsidRDefault="00E86064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p w14:paraId="12E3AA46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714AD67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F4D0EB4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39D168" w14:textId="77777777" w:rsidR="0061302F" w:rsidRP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61302F" w:rsidRPr="0061302F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50EE6" w14:textId="77777777" w:rsidR="004759E8" w:rsidRDefault="004759E8" w:rsidP="004E15A1">
      <w:pPr>
        <w:spacing w:after="0" w:line="240" w:lineRule="auto"/>
      </w:pPr>
      <w:r>
        <w:separator/>
      </w:r>
    </w:p>
  </w:endnote>
  <w:endnote w:type="continuationSeparator" w:id="0">
    <w:p w14:paraId="7370BC88" w14:textId="77777777" w:rsidR="004759E8" w:rsidRDefault="004759E8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C0F17" w14:textId="77777777" w:rsidR="004759E8" w:rsidRDefault="004759E8" w:rsidP="004E15A1">
      <w:pPr>
        <w:spacing w:after="0" w:line="240" w:lineRule="auto"/>
      </w:pPr>
      <w:r>
        <w:separator/>
      </w:r>
    </w:p>
  </w:footnote>
  <w:footnote w:type="continuationSeparator" w:id="0">
    <w:p w14:paraId="47DD43F7" w14:textId="77777777" w:rsidR="004759E8" w:rsidRDefault="004759E8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1330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E0D17"/>
    <w:rsid w:val="000E24D3"/>
    <w:rsid w:val="000E2D22"/>
    <w:rsid w:val="000E41AD"/>
    <w:rsid w:val="000E527D"/>
    <w:rsid w:val="000E595C"/>
    <w:rsid w:val="000E6816"/>
    <w:rsid w:val="000F0760"/>
    <w:rsid w:val="000F0C63"/>
    <w:rsid w:val="000F17B1"/>
    <w:rsid w:val="000F4405"/>
    <w:rsid w:val="000F46EB"/>
    <w:rsid w:val="000F5383"/>
    <w:rsid w:val="000F56AA"/>
    <w:rsid w:val="000F5ED4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608F"/>
    <w:rsid w:val="00187E73"/>
    <w:rsid w:val="00187F31"/>
    <w:rsid w:val="001907F1"/>
    <w:rsid w:val="00191112"/>
    <w:rsid w:val="001913B3"/>
    <w:rsid w:val="001915D0"/>
    <w:rsid w:val="001917CC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41C4"/>
    <w:rsid w:val="0023420E"/>
    <w:rsid w:val="002347C4"/>
    <w:rsid w:val="0023679A"/>
    <w:rsid w:val="002379B6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399A"/>
    <w:rsid w:val="00283D7C"/>
    <w:rsid w:val="0028440F"/>
    <w:rsid w:val="002847A0"/>
    <w:rsid w:val="00285EBC"/>
    <w:rsid w:val="0028600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33B"/>
    <w:rsid w:val="00310EE2"/>
    <w:rsid w:val="00311C78"/>
    <w:rsid w:val="00312BA9"/>
    <w:rsid w:val="00312F5D"/>
    <w:rsid w:val="00313D94"/>
    <w:rsid w:val="00314633"/>
    <w:rsid w:val="003152FF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154"/>
    <w:rsid w:val="0033277B"/>
    <w:rsid w:val="00333F34"/>
    <w:rsid w:val="003341BE"/>
    <w:rsid w:val="003350E1"/>
    <w:rsid w:val="003356BB"/>
    <w:rsid w:val="00336C8D"/>
    <w:rsid w:val="00336EB5"/>
    <w:rsid w:val="00337354"/>
    <w:rsid w:val="00340925"/>
    <w:rsid w:val="0034416D"/>
    <w:rsid w:val="00345181"/>
    <w:rsid w:val="00347175"/>
    <w:rsid w:val="00350511"/>
    <w:rsid w:val="0035059D"/>
    <w:rsid w:val="0035088C"/>
    <w:rsid w:val="00350D4D"/>
    <w:rsid w:val="0035513D"/>
    <w:rsid w:val="00355449"/>
    <w:rsid w:val="00355A6A"/>
    <w:rsid w:val="003623B8"/>
    <w:rsid w:val="00362882"/>
    <w:rsid w:val="00364949"/>
    <w:rsid w:val="00364ABD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22EE"/>
    <w:rsid w:val="003925E3"/>
    <w:rsid w:val="00394B92"/>
    <w:rsid w:val="00394F2E"/>
    <w:rsid w:val="00396956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80E"/>
    <w:rsid w:val="003C7ECC"/>
    <w:rsid w:val="003D0D59"/>
    <w:rsid w:val="003D44BA"/>
    <w:rsid w:val="003D587D"/>
    <w:rsid w:val="003D5B45"/>
    <w:rsid w:val="003D6F2A"/>
    <w:rsid w:val="003E11EE"/>
    <w:rsid w:val="003E2A9E"/>
    <w:rsid w:val="003E310B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33A6"/>
    <w:rsid w:val="004444BE"/>
    <w:rsid w:val="00444537"/>
    <w:rsid w:val="00444DC3"/>
    <w:rsid w:val="00446108"/>
    <w:rsid w:val="00451925"/>
    <w:rsid w:val="004538AA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32C1"/>
    <w:rsid w:val="004B4200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5ADC"/>
    <w:rsid w:val="004E729D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716E"/>
    <w:rsid w:val="004F72EF"/>
    <w:rsid w:val="00500B5B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34DB"/>
    <w:rsid w:val="00513B47"/>
    <w:rsid w:val="00514E0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79F"/>
    <w:rsid w:val="00530B1E"/>
    <w:rsid w:val="00530F51"/>
    <w:rsid w:val="0053143E"/>
    <w:rsid w:val="0053178D"/>
    <w:rsid w:val="00532693"/>
    <w:rsid w:val="0053380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0BC"/>
    <w:rsid w:val="005902B6"/>
    <w:rsid w:val="00590CCF"/>
    <w:rsid w:val="00591148"/>
    <w:rsid w:val="005922B5"/>
    <w:rsid w:val="00592505"/>
    <w:rsid w:val="0059419B"/>
    <w:rsid w:val="00594293"/>
    <w:rsid w:val="005949D5"/>
    <w:rsid w:val="00594D6E"/>
    <w:rsid w:val="0059562E"/>
    <w:rsid w:val="005974FB"/>
    <w:rsid w:val="005A2243"/>
    <w:rsid w:val="005A26FC"/>
    <w:rsid w:val="005A3406"/>
    <w:rsid w:val="005A4397"/>
    <w:rsid w:val="005A5D82"/>
    <w:rsid w:val="005A5D9A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3EA7"/>
    <w:rsid w:val="006050D5"/>
    <w:rsid w:val="006056B6"/>
    <w:rsid w:val="00605FF5"/>
    <w:rsid w:val="006063D5"/>
    <w:rsid w:val="00606A58"/>
    <w:rsid w:val="00607EDA"/>
    <w:rsid w:val="006109DF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6591"/>
    <w:rsid w:val="00646D82"/>
    <w:rsid w:val="00652D3E"/>
    <w:rsid w:val="00654815"/>
    <w:rsid w:val="00654BB4"/>
    <w:rsid w:val="0065557A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79A"/>
    <w:rsid w:val="006A7E5D"/>
    <w:rsid w:val="006B10DC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2B8A"/>
    <w:rsid w:val="00743927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D5D"/>
    <w:rsid w:val="007765D8"/>
    <w:rsid w:val="007767B8"/>
    <w:rsid w:val="007776C4"/>
    <w:rsid w:val="0078152F"/>
    <w:rsid w:val="00782690"/>
    <w:rsid w:val="00782712"/>
    <w:rsid w:val="007855E7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7951"/>
    <w:rsid w:val="00817F92"/>
    <w:rsid w:val="00820399"/>
    <w:rsid w:val="0082044B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B1B"/>
    <w:rsid w:val="0085176D"/>
    <w:rsid w:val="00851CAF"/>
    <w:rsid w:val="00853642"/>
    <w:rsid w:val="00853DAF"/>
    <w:rsid w:val="0085428B"/>
    <w:rsid w:val="00854712"/>
    <w:rsid w:val="00854C98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80314"/>
    <w:rsid w:val="00880827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7C0A"/>
    <w:rsid w:val="008F7E3A"/>
    <w:rsid w:val="00901DF0"/>
    <w:rsid w:val="00902297"/>
    <w:rsid w:val="0090387C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336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65DB"/>
    <w:rsid w:val="00986BF8"/>
    <w:rsid w:val="00986F90"/>
    <w:rsid w:val="0098796A"/>
    <w:rsid w:val="0099061B"/>
    <w:rsid w:val="0099246F"/>
    <w:rsid w:val="00993D4C"/>
    <w:rsid w:val="00994248"/>
    <w:rsid w:val="009956DA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55A"/>
    <w:rsid w:val="009C31AF"/>
    <w:rsid w:val="009C436D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5DC7"/>
    <w:rsid w:val="009E7ADE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109E"/>
    <w:rsid w:val="00A61703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D15"/>
    <w:rsid w:val="00AB77E9"/>
    <w:rsid w:val="00AC0874"/>
    <w:rsid w:val="00AC0D61"/>
    <w:rsid w:val="00AC1DCB"/>
    <w:rsid w:val="00AC1E54"/>
    <w:rsid w:val="00AC20BE"/>
    <w:rsid w:val="00AC2CBA"/>
    <w:rsid w:val="00AC375B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4DD"/>
    <w:rsid w:val="00B16B16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50"/>
    <w:rsid w:val="00B6143D"/>
    <w:rsid w:val="00B6161D"/>
    <w:rsid w:val="00B61A27"/>
    <w:rsid w:val="00B62462"/>
    <w:rsid w:val="00B62EEA"/>
    <w:rsid w:val="00B66165"/>
    <w:rsid w:val="00B666CD"/>
    <w:rsid w:val="00B714B7"/>
    <w:rsid w:val="00B71ABB"/>
    <w:rsid w:val="00B74F80"/>
    <w:rsid w:val="00B751BA"/>
    <w:rsid w:val="00B75474"/>
    <w:rsid w:val="00B805D8"/>
    <w:rsid w:val="00B8083E"/>
    <w:rsid w:val="00B819D9"/>
    <w:rsid w:val="00B82375"/>
    <w:rsid w:val="00B82DEC"/>
    <w:rsid w:val="00B8320F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39A8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BF5F12"/>
    <w:rsid w:val="00C00819"/>
    <w:rsid w:val="00C010C7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2010E"/>
    <w:rsid w:val="00C20DA6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90"/>
    <w:rsid w:val="00D067FA"/>
    <w:rsid w:val="00D06D33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B83"/>
    <w:rsid w:val="00D6487B"/>
    <w:rsid w:val="00D669D6"/>
    <w:rsid w:val="00D704EB"/>
    <w:rsid w:val="00D713B6"/>
    <w:rsid w:val="00D7288E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307C"/>
    <w:rsid w:val="00DC78E4"/>
    <w:rsid w:val="00DD174F"/>
    <w:rsid w:val="00DD1E14"/>
    <w:rsid w:val="00DD3EF8"/>
    <w:rsid w:val="00DD5607"/>
    <w:rsid w:val="00DD7015"/>
    <w:rsid w:val="00DE16BF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8C4"/>
    <w:rsid w:val="00E0690C"/>
    <w:rsid w:val="00E06975"/>
    <w:rsid w:val="00E0721C"/>
    <w:rsid w:val="00E07A32"/>
    <w:rsid w:val="00E115F7"/>
    <w:rsid w:val="00E1185D"/>
    <w:rsid w:val="00E129DE"/>
    <w:rsid w:val="00E13DAD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66ED"/>
    <w:rsid w:val="00E666EE"/>
    <w:rsid w:val="00E67147"/>
    <w:rsid w:val="00E70686"/>
    <w:rsid w:val="00E71750"/>
    <w:rsid w:val="00E7333F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4201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A67"/>
    <w:rsid w:val="00EF0B59"/>
    <w:rsid w:val="00EF11AD"/>
    <w:rsid w:val="00EF1BD0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29FA"/>
    <w:rsid w:val="00F02EFC"/>
    <w:rsid w:val="00F039D4"/>
    <w:rsid w:val="00F042D5"/>
    <w:rsid w:val="00F050BE"/>
    <w:rsid w:val="00F077F7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5260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506C"/>
    <w:rsid w:val="00F750A8"/>
    <w:rsid w:val="00F76722"/>
    <w:rsid w:val="00F774DE"/>
    <w:rsid w:val="00F77AA5"/>
    <w:rsid w:val="00F77CAC"/>
    <w:rsid w:val="00F81463"/>
    <w:rsid w:val="00F816E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0FCE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4422-BFAA-4B72-9BF9-4F7A5445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28</cp:revision>
  <cp:lastPrinted>2020-01-06T10:38:00Z</cp:lastPrinted>
  <dcterms:created xsi:type="dcterms:W3CDTF">2020-02-06T12:56:00Z</dcterms:created>
  <dcterms:modified xsi:type="dcterms:W3CDTF">2020-02-24T12:08:00Z</dcterms:modified>
</cp:coreProperties>
</file>